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70" w:rsidRPr="00493A17" w:rsidRDefault="00655670" w:rsidP="00493A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5567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писание фотографий педа</w:t>
      </w:r>
      <w:r w:rsidR="00FD761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гогической династии</w:t>
      </w:r>
      <w:r w:rsidR="00FD761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proofErr w:type="spellStart"/>
      <w:r w:rsidR="00FD761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ривошеевой</w:t>
      </w:r>
      <w:r w:rsidRPr="0065567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Людмилы</w:t>
      </w:r>
      <w:r w:rsidR="0038588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иколаевны</w:t>
      </w:r>
      <w:proofErr w:type="spellEnd"/>
    </w:p>
    <w:p w:rsidR="00655670" w:rsidRPr="00655670" w:rsidRDefault="00655670" w:rsidP="00493A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556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по фамилии представителя династии)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946"/>
        <w:gridCol w:w="2693"/>
      </w:tblGrid>
      <w:tr w:rsidR="002A2E1C" w:rsidRPr="00655670" w:rsidTr="00C31B1E">
        <w:trPr>
          <w:trHeight w:val="1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1C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</w:t>
            </w: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4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5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6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7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8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9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0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1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2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3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4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5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6</w:t>
            </w: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Pr="00655670" w:rsidRDefault="00243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44" w:rsidRDefault="00EE6496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E6496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76030" cy="5604003"/>
                  <wp:effectExtent l="0" t="0" r="0" b="0"/>
                  <wp:docPr id="14" name="Рисунок 14" descr="D:\user\Downloads\IMG_20230320_12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\Downloads\IMG_20230320_12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379" cy="560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444" w:rsidRDefault="001A144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573B" w:rsidRDefault="0021573B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1573B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539366" cy="2393315"/>
                  <wp:effectExtent l="0" t="0" r="4445" b="6985"/>
                  <wp:docPr id="32" name="Рисунок 32" descr="C:\Users\user\династия 1\IMG_20230320_14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династия 1\IMG_20230320_142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28" t="27060" b="26471"/>
                          <a:stretch/>
                        </pic:blipFill>
                        <pic:spPr bwMode="auto">
                          <a:xfrm>
                            <a:off x="0" y="0"/>
                            <a:ext cx="3548430" cy="239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105F" w:rsidRDefault="00EB105F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EB105F" w:rsidRDefault="00EB105F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EB105F" w:rsidRDefault="00EB105F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38E9" w:rsidRDefault="002438E9" w:rsidP="00BA70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38E9" w:rsidRDefault="002438E9" w:rsidP="00BA70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EB105F" w:rsidRDefault="001A1444" w:rsidP="00BA70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E6496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980359" cy="2867368"/>
                  <wp:effectExtent l="0" t="0" r="1270" b="9525"/>
                  <wp:docPr id="13" name="Рисунок 13" descr="D:\user\Downloads\IMG_20230320_12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\Downloads\IMG_20230320_12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488" cy="286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05F" w:rsidRDefault="00EB105F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A1444" w:rsidRDefault="003D19E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D19E4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100539" cy="2438400"/>
                  <wp:effectExtent l="19050" t="0" r="0" b="0"/>
                  <wp:docPr id="17" name="Рисунок 17" descr="F:\фото 2019\фото для печати\ДЛЯ выпуска\Поздравление с днем мат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 2019\фото для печати\ДЛЯ выпуска\Поздравление с днем мат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503" cy="244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08A" w:rsidRDefault="00BA708A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BA708A" w:rsidRDefault="00BA708A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BB7A68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1573B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91903" cy="4131945"/>
                  <wp:effectExtent l="19050" t="0" r="0" b="0"/>
                  <wp:docPr id="40" name="Рисунок 33" descr="C:\Users\user\династия 1\IMG_20230320_14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династия 1\IMG_20230320_142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8274"/>
                          <a:stretch/>
                        </pic:blipFill>
                        <pic:spPr bwMode="auto">
                          <a:xfrm>
                            <a:off x="0" y="0"/>
                            <a:ext cx="3791903" cy="413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19E4" w:rsidRDefault="003D19E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1573B" w:rsidRDefault="0021573B" w:rsidP="0021573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D19E4" w:rsidRDefault="003D19E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D19E4" w:rsidRDefault="003D19E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D19E4" w:rsidRDefault="0021573B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1573B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469005" cy="3152775"/>
                  <wp:effectExtent l="0" t="0" r="0" b="9525"/>
                  <wp:docPr id="34" name="Рисунок 34" descr="C:\Users\user\династия 1\IMG_20230320_14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династия 1\IMG_20230320_142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2447" b="9391"/>
                          <a:stretch/>
                        </pic:blipFill>
                        <pic:spPr bwMode="auto">
                          <a:xfrm>
                            <a:off x="0" y="0"/>
                            <a:ext cx="3469616" cy="315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A1444" w:rsidRDefault="001A144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A1444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94455" cy="2920842"/>
                  <wp:effectExtent l="0" t="0" r="0" b="0"/>
                  <wp:docPr id="15" name="Рисунок 15" descr="D:\user\Downloads\IMG-8dd32cf73656440fd002e726982e43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Downloads\IMG-8dd32cf73656440fd002e726982e43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21" cy="293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C30F0" w:rsidRDefault="001C30F0" w:rsidP="001C3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569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C30F0" w:rsidRDefault="00077B53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B666C">
              <w:rPr>
                <w:noProof/>
                <w:lang w:eastAsia="ru-RU"/>
              </w:rPr>
              <w:drawing>
                <wp:inline distT="0" distB="0" distL="0" distR="0">
                  <wp:extent cx="4274185" cy="2055845"/>
                  <wp:effectExtent l="0" t="0" r="0" b="1905"/>
                  <wp:docPr id="1" name="Рисунок 1" descr="D:\user\Desktop\9-б класс\IMG_20200901_0943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9-б класс\IMG_20200901_09431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562" t="28652" r="6181" b="27779"/>
                          <a:stretch/>
                        </pic:blipFill>
                        <pic:spPr bwMode="auto">
                          <a:xfrm>
                            <a:off x="0" y="0"/>
                            <a:ext cx="4298179" cy="206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23728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76549" cy="3352800"/>
                  <wp:effectExtent l="19050" t="0" r="1" b="0"/>
                  <wp:docPr id="20" name="Рисунок 20" descr="C:\Users\user\класс 9-б\0-02-0a-8644ec328dcd051f080020314a2e74fb24d3da206612703c48a8200203263623_8e01e04bd46fc9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класс 9-б\0-02-0a-8644ec328dcd051f080020314a2e74fb24d3da206612703c48a8200203263623_8e01e04bd46fc9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28" cy="336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555" w:rsidRDefault="00150555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23728" w:rsidRDefault="00150555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24D5">
              <w:rPr>
                <w:noProof/>
                <w:lang w:eastAsia="ru-RU"/>
              </w:rPr>
              <w:drawing>
                <wp:inline distT="0" distB="0" distL="0" distR="0">
                  <wp:extent cx="4010025" cy="3133725"/>
                  <wp:effectExtent l="0" t="0" r="9525" b="9525"/>
                  <wp:docPr id="22" name="Рисунок 22" descr="D:\user\Downloads\2021,м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wnloads\2021,м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53" cy="313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23728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09390" cy="5345853"/>
                  <wp:effectExtent l="0" t="0" r="0" b="7620"/>
                  <wp:docPr id="21" name="Рисунок 21" descr="C:\Users\user\класс 9-б\0-02-05-57a7a3f47c46f3255573506efdc8aa7c208b14db39f7e3e1338208fe659640d7_fbe88d84d80cdc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класс 9-б\0-02-05-57a7a3f47c46f3255573506efdc8aa7c208b14db39f7e3e1338208fe659640d7_fbe88d84d80cdc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043" cy="53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A1444" w:rsidRDefault="001A144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A1444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3467100"/>
                  <wp:effectExtent l="0" t="0" r="0" b="0"/>
                  <wp:docPr id="16" name="Рисунок 16" descr="D:\user\Downloads\IMG_20221201_20040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\Downloads\IMG_20221201_20040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287" b="212"/>
                          <a:stretch/>
                        </pic:blipFill>
                        <pic:spPr bwMode="auto">
                          <a:xfrm>
                            <a:off x="0" y="0"/>
                            <a:ext cx="2973066" cy="346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19E4" w:rsidRDefault="003D19E4" w:rsidP="00D237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D19E4" w:rsidRDefault="003D19E4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A2E1C" w:rsidRDefault="004502FE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502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4210050"/>
                  <wp:effectExtent l="0" t="0" r="0" b="0"/>
                  <wp:docPr id="5" name="Рисунок 5" descr="F:\фото с телефона\[002105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с телефона\[002105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248" t="11893" r="2302" b="3325"/>
                          <a:stretch/>
                        </pic:blipFill>
                        <pic:spPr bwMode="auto">
                          <a:xfrm>
                            <a:off x="0" y="0"/>
                            <a:ext cx="2590850" cy="42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6496" w:rsidRDefault="00EE6496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EE6496" w:rsidRDefault="00EE6496" w:rsidP="00450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502FE" w:rsidRDefault="004502FE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502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105275" cy="3248025"/>
                  <wp:effectExtent l="0" t="0" r="9525" b="9525"/>
                  <wp:docPr id="10" name="Рисунок 10" descr="D:\user\Downloads\IMG_20230320_124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Downloads\IMG_20230320_124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773" cy="324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465" w:rsidRDefault="00D33465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5530F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33465" w:rsidRDefault="00D33465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3465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007485" cy="3247655"/>
                  <wp:effectExtent l="0" t="0" r="0" b="0"/>
                  <wp:docPr id="30" name="Рисунок 30" descr="G:\музеи\DSCN6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узеи\DSCN6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863" cy="325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56960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895725" cy="3705225"/>
                  <wp:effectExtent l="0" t="0" r="9525" b="9525"/>
                  <wp:docPr id="41" name="Рисунок 41" descr="D:\user\Downloads\В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wnloads\В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56960" w:rsidRDefault="00D56960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F42CBE" w:rsidRDefault="00F42CBE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F42CBE" w:rsidRDefault="00F42CBE" w:rsidP="00D334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F42CB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171190" cy="4228253"/>
                  <wp:effectExtent l="0" t="0" r="0" b="1270"/>
                  <wp:docPr id="31" name="Рисунок 31" descr="C:\Users\user\династия 1\IMG_20230320_14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династия 1\IMG_20230320_14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284" cy="4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96" w:rsidRDefault="00EE6496" w:rsidP="00485AE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Л.Н.Кривошеева – учитель русского</w:t>
            </w:r>
            <w:r w:rsidR="001A14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языка и литературы</w:t>
            </w:r>
          </w:p>
          <w:p w:rsidR="004D3207" w:rsidRDefault="004D3207" w:rsidP="00485AE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D3207" w:rsidRDefault="004D3207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исвоено звание </w:t>
            </w:r>
          </w:p>
          <w:p w:rsidR="00EE6496" w:rsidRDefault="004D3207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Ветеран труда»</w:t>
            </w: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21573B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ктябрь, 1975 год</w:t>
            </w:r>
            <w:r w:rsidR="00485AE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Куйбышевская средняя школа.</w:t>
            </w:r>
          </w:p>
          <w:p w:rsidR="00485AEE" w:rsidRDefault="0021573B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="00485AE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«А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класс, </w:t>
            </w:r>
          </w:p>
          <w:p w:rsidR="0021573B" w:rsidRDefault="0021573B" w:rsidP="002157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рок литературы по повести А.С.Пушкина «Дубровский»</w:t>
            </w: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2116D" w:rsidRDefault="0092116D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A1444" w:rsidRDefault="001A1444" w:rsidP="00485AE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ктябрь, 2001 год</w:t>
            </w:r>
          </w:p>
          <w:p w:rsidR="001A1444" w:rsidRPr="00EE6496" w:rsidRDefault="001A1444" w:rsidP="001A1444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У СОШ №2 им. М.В.Ломоносова</w:t>
            </w:r>
            <w:r w:rsidR="00485AE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485AEE" w:rsidRDefault="00485AEE" w:rsidP="00485AE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вуч </w:t>
            </w:r>
            <w:r w:rsidR="001A14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Л.Н.Кривошеева проводит консультацию с </w:t>
            </w:r>
          </w:p>
          <w:p w:rsidR="00485AEE" w:rsidRDefault="001A1444" w:rsidP="00485AE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лодыми специалистами</w:t>
            </w:r>
            <w:r w:rsidR="00485AE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Лукиной Т.П.,</w:t>
            </w:r>
          </w:p>
          <w:p w:rsidR="001A1444" w:rsidRDefault="00485AEE" w:rsidP="00485AE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браново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. И. и Аникиной В.Д.</w:t>
            </w:r>
          </w:p>
          <w:p w:rsidR="003D19E4" w:rsidRDefault="003D19E4" w:rsidP="003D19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3D19E4" w:rsidRDefault="003D19E4" w:rsidP="003D19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3D19E4" w:rsidRDefault="003D19E4" w:rsidP="003D19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9211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37D00" w:rsidRDefault="00C37D00" w:rsidP="009211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2116D" w:rsidRDefault="003D19E4" w:rsidP="009211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арт, 2019 год</w:t>
            </w:r>
          </w:p>
          <w:p w:rsidR="003D19E4" w:rsidRDefault="003D19E4" w:rsidP="009211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ОУ СОШ №1</w:t>
            </w:r>
          </w:p>
          <w:p w:rsidR="0092116D" w:rsidRDefault="003D19E4" w:rsidP="0092116D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D19E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</w:t>
            </w:r>
            <w:r w:rsidR="00921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ассный час «Это вечное слово -</w:t>
            </w:r>
          </w:p>
          <w:p w:rsidR="003D19E4" w:rsidRDefault="003D19E4" w:rsidP="0092116D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D19E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АМА»</w:t>
            </w:r>
          </w:p>
          <w:p w:rsidR="00077B53" w:rsidRDefault="0092116D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ассный руководитель Л.Н.Кривошеева</w:t>
            </w: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B7A68" w:rsidRDefault="00BB7A68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B7A68" w:rsidRDefault="00BB7A68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B7A68" w:rsidRDefault="00BB7A68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B7A68" w:rsidRDefault="00BB7A68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B7A68" w:rsidRDefault="00BB7A68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85AEE" w:rsidRDefault="00485AEE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005 год, ПУ -</w:t>
            </w:r>
            <w:r w:rsidR="00EB105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50 </w:t>
            </w:r>
          </w:p>
          <w:p w:rsidR="00EB105F" w:rsidRDefault="00EB105F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.п. Средняя Ахтуба   </w:t>
            </w:r>
          </w:p>
          <w:p w:rsidR="00EB105F" w:rsidRDefault="00EB105F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EB105F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Н.Кривошеева</w:t>
            </w:r>
            <w:r w:rsidR="006523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на первом плане в полосатой блузке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а одном из совещаний по методической работе</w:t>
            </w:r>
            <w:r w:rsidR="00485AE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1A1444" w:rsidP="0065234D">
            <w:pPr>
              <w:widowControl w:val="0"/>
              <w:suppressAutoHyphens/>
              <w:spacing w:after="0" w:line="240" w:lineRule="auto"/>
              <w:ind w:left="-22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</w:r>
            <w:r w:rsidR="00C31B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Февраль 2018 года.</w:t>
            </w:r>
          </w:p>
          <w:p w:rsidR="0092116D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 «Б» класс</w:t>
            </w:r>
          </w:p>
          <w:p w:rsidR="00485AEE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ОУ СОШ №1 </w:t>
            </w: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редняя Ахтуба</w:t>
            </w:r>
          </w:p>
          <w:p w:rsidR="00493A17" w:rsidRDefault="00C31B1E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</w:t>
            </w:r>
            <w:r w:rsidR="0022696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классным </w:t>
            </w:r>
          </w:p>
          <w:p w:rsidR="00485AEE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уководителем Л.Н.Кривошеевой поздравляют ветерана </w:t>
            </w:r>
            <w:r w:rsidR="00485AE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.И.Пронин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 </w:t>
            </w:r>
          </w:p>
          <w:p w:rsidR="00485AEE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бедой в </w:t>
            </w: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талинградской битве</w:t>
            </w: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D701D" w:rsidRDefault="009D701D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B7A68" w:rsidRDefault="00BB7A68" w:rsidP="00D569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B7A68" w:rsidRDefault="00BB7A68" w:rsidP="00D569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D569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77B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Июнь, 2020 год</w:t>
            </w:r>
          </w:p>
          <w:p w:rsidR="00226962" w:rsidRDefault="00226962" w:rsidP="002269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77B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дых 9 «Б» после сдачи экзаменов</w:t>
            </w:r>
            <w:r w:rsidR="00BB7A6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Л.Н.Кривошеева – в центре</w:t>
            </w: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2116D" w:rsidRDefault="0092116D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2116D" w:rsidRDefault="0092116D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1C30F0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 сентября, 2020 год</w:t>
            </w:r>
          </w:p>
          <w:p w:rsidR="0092116D" w:rsidRDefault="0092116D" w:rsidP="009211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У СОШ №1</w:t>
            </w:r>
          </w:p>
          <w:p w:rsidR="001C30F0" w:rsidRDefault="001C30F0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 снова вместе</w:t>
            </w:r>
            <w:r w:rsidR="00C31B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9 «Б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…</w:t>
            </w:r>
          </w:p>
          <w:p w:rsidR="00EE6496" w:rsidRDefault="00EE6496" w:rsidP="00EE64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E6496" w:rsidRDefault="00EE6496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2116D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ай, 2021 год </w:t>
            </w:r>
          </w:p>
          <w:p w:rsidR="0092116D" w:rsidRDefault="0092116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У СОШ №1</w:t>
            </w: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аздник «Последнего звонка» </w:t>
            </w: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Н.Кривошеева – классный руководитель 9 «Б» класса с учеником Завьяловым Игорем</w:t>
            </w: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150555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прель,2021год</w:t>
            </w:r>
          </w:p>
          <w:p w:rsidR="00D23728" w:rsidRDefault="00150555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У СОШ №1</w:t>
            </w:r>
          </w:p>
          <w:p w:rsidR="00150555" w:rsidRDefault="00175AC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Лучшая половина 9 «Б» класса </w:t>
            </w:r>
            <w:r w:rsidR="0015055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месте с классным </w:t>
            </w:r>
          </w:p>
          <w:p w:rsidR="00D23728" w:rsidRDefault="00150555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ководителем</w:t>
            </w:r>
          </w:p>
          <w:p w:rsidR="0092116D" w:rsidRDefault="009D701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Н.</w:t>
            </w:r>
            <w:r w:rsidR="0015055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ривошеевой </w:t>
            </w:r>
            <w:r w:rsidR="00921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 репетиции</w:t>
            </w:r>
          </w:p>
          <w:p w:rsidR="009D701D" w:rsidRDefault="0092116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</w:t>
            </w:r>
            <w:r w:rsidR="0015055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отовят танец на </w:t>
            </w:r>
          </w:p>
          <w:p w:rsidR="00D23728" w:rsidRDefault="00150555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аздник «Последнего звонка»</w:t>
            </w:r>
            <w:r w:rsidR="00921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  <w:p w:rsidR="00FE2329" w:rsidRDefault="00FE2329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E2329" w:rsidRDefault="00FE2329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E2329" w:rsidRDefault="00FE2329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2116D" w:rsidRDefault="00D23728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ай, 2021 год </w:t>
            </w:r>
          </w:p>
          <w:p w:rsidR="0092116D" w:rsidRDefault="00C31B1E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</w:t>
            </w:r>
            <w:r w:rsidR="00D237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ОУ СОШ №1 </w:t>
            </w:r>
          </w:p>
          <w:p w:rsidR="00D23728" w:rsidRDefault="00D23728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аздник «Последнего звонка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31B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proofErr w:type="gramEnd"/>
          </w:p>
          <w:p w:rsidR="00D23728" w:rsidRDefault="00D23728" w:rsidP="00D237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Н.Кривошеева – классный руководитель 9 «Б» класса</w:t>
            </w: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</w: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23728" w:rsidRDefault="00D23728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23F72" w:rsidRDefault="00A23F72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77B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ябрь, 2022 год</w:t>
            </w:r>
          </w:p>
          <w:p w:rsidR="0092116D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77B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сещение с учащимися 11 «А» </w:t>
            </w:r>
          </w:p>
          <w:p w:rsidR="00077B53" w:rsidRPr="00077B53" w:rsidRDefault="00077B53" w:rsidP="00077B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77B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ласса Волгоградского НЭТ</w:t>
            </w: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D23728" w:rsidP="001C30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 апреля 201</w:t>
            </w:r>
            <w:r w:rsidR="001C30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 год</w:t>
            </w:r>
          </w:p>
          <w:p w:rsidR="001C30F0" w:rsidRDefault="001C30F0" w:rsidP="001C30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ручение </w:t>
            </w:r>
            <w:r w:rsidR="00A23F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Л.Н.Кривошеевой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хвальной грамоты Мин</w:t>
            </w:r>
            <w:r w:rsidR="004D32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стерства образования и науки Российской Федерации</w:t>
            </w:r>
          </w:p>
          <w:p w:rsidR="001C30F0" w:rsidRDefault="001C30F0" w:rsidP="001C30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C30F0" w:rsidRDefault="001C30F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530F5" w:rsidRDefault="005530F5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75ACD" w:rsidRDefault="00175AC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4030A" w:rsidRDefault="00C4030A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A23F72" w:rsidP="001C30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ша династия: </w:t>
            </w:r>
            <w:r w:rsidR="004502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 сентября </w:t>
            </w:r>
            <w:r w:rsidR="00EE64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6</w:t>
            </w:r>
            <w:r w:rsidR="004502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</w:t>
            </w:r>
          </w:p>
          <w:p w:rsidR="0092116D" w:rsidRDefault="00DE0BA1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</w:t>
            </w:r>
            <w:r w:rsidR="004502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ОУ СОШ №1 </w:t>
            </w:r>
          </w:p>
          <w:p w:rsidR="0092116D" w:rsidRDefault="004502FE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.п.</w:t>
            </w:r>
            <w:r w:rsidR="00921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редняя </w:t>
            </w: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хтуба</w:t>
            </w:r>
          </w:p>
          <w:p w:rsidR="0092116D" w:rsidRDefault="004502FE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</w:t>
            </w:r>
            <w:r w:rsidR="00921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лева направо: Л.А.Коробова -</w:t>
            </w:r>
          </w:p>
          <w:p w:rsidR="0092116D" w:rsidRDefault="00EE6496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итель истории и</w:t>
            </w:r>
            <w:r w:rsidR="00921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бществознания, Е.С.Курчатова-</w:t>
            </w:r>
          </w:p>
          <w:p w:rsidR="0092116D" w:rsidRDefault="00EE6496" w:rsidP="0092116D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читель технологии, Л.Н.Кривошеева </w:t>
            </w:r>
            <w:r w:rsidR="009211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  <w:p w:rsidR="0092116D" w:rsidRDefault="0092116D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читель русского </w:t>
            </w:r>
          </w:p>
          <w:p w:rsidR="00175ACD" w:rsidRDefault="00EE6496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языка и </w:t>
            </w:r>
          </w:p>
          <w:p w:rsidR="004502FE" w:rsidRDefault="00EE6496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итературы</w:t>
            </w:r>
            <w:r w:rsidR="004502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F42CB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ябрь, 2015 год</w:t>
            </w:r>
          </w:p>
          <w:p w:rsidR="0092116D" w:rsidRDefault="0092116D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чащиеся МОУ </w:t>
            </w:r>
          </w:p>
          <w:p w:rsidR="0092116D" w:rsidRDefault="00F42CB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ОШ №1 р.п. </w:t>
            </w:r>
          </w:p>
          <w:p w:rsidR="00F42CBE" w:rsidRDefault="00F42CB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едняя Ахтуба на экскурсии в г. Санкт-Петербург</w:t>
            </w:r>
            <w:r w:rsidR="00B739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</w:t>
            </w:r>
          </w:p>
          <w:p w:rsidR="00F42CBE" w:rsidRDefault="00F42CB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ководители группы: Л.Н.Кривошеева</w:t>
            </w:r>
            <w:r w:rsidR="00A23F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первая слева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Л.А.Коробова</w:t>
            </w:r>
            <w:r w:rsidR="00A23F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за кадром, в роли фотографа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Е.С.Курчатова</w:t>
            </w:r>
            <w:r w:rsidR="00A23F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слева третья)</w:t>
            </w: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B7390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нсультацию</w:t>
            </w:r>
            <w:r w:rsidR="00D569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</w:t>
            </w: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ченицей 9 «А» </w:t>
            </w:r>
          </w:p>
          <w:p w:rsidR="00B73902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ласса </w:t>
            </w:r>
          </w:p>
          <w:p w:rsidR="00B73902" w:rsidRDefault="00B7390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обылевой А. </w:t>
            </w: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 выполнению </w:t>
            </w: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даний ОГЭ по </w:t>
            </w: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усскому языку </w:t>
            </w: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водит Л.Н.Кривошеева.</w:t>
            </w: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56960" w:rsidRDefault="00D56960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42CBE" w:rsidRDefault="00B73902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юль, 2014 год,</w:t>
            </w:r>
          </w:p>
          <w:p w:rsidR="004502FE" w:rsidRDefault="00F42CB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. Краснодар</w:t>
            </w:r>
            <w:r w:rsidR="00175A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F42CBE" w:rsidRDefault="00F42CB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улка </w:t>
            </w:r>
            <w:r w:rsidR="002157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Н.Кривошеевой (</w:t>
            </w:r>
            <w:proofErr w:type="spellStart"/>
            <w:r w:rsidR="002157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апиной</w:t>
            </w:r>
            <w:proofErr w:type="spellEnd"/>
            <w:r w:rsidR="0021573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 братом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Ю.Н.Шапиным</w:t>
            </w:r>
            <w:proofErr w:type="spellEnd"/>
            <w:r w:rsidR="002438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 учителем географии</w:t>
            </w: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502FE" w:rsidRPr="00655670" w:rsidRDefault="004502FE" w:rsidP="004502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A7266" w:rsidRPr="00655670" w:rsidTr="00505ED2">
        <w:trPr>
          <w:trHeight w:val="5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0" w:rsidRDefault="00655670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5567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Фото №</w:t>
            </w:r>
            <w:r w:rsidR="002438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19</w:t>
            </w: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0</w:t>
            </w: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Pr="00655670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E9" w:rsidRDefault="002438E9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667F5" w:rsidRDefault="00385889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Шапина</w:t>
            </w:r>
            <w:r w:rsidR="002A726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Александра</w:t>
            </w:r>
            <w:proofErr w:type="spellEnd"/>
            <w:r w:rsidR="002A726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9667F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Яковлев</w:t>
            </w:r>
            <w:r w:rsidR="006069E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на</w:t>
            </w:r>
          </w:p>
          <w:p w:rsidR="00226962" w:rsidRDefault="00226962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655670" w:rsidRDefault="002A7266" w:rsidP="002A2E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85889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3757295"/>
                  <wp:effectExtent l="0" t="0" r="9525" b="0"/>
                  <wp:docPr id="3" name="Рисунок 3" descr="D:\user\Desktop\династия\IMG_20210830_04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династия\IMG_20210830_043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35" cy="375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892" w:rsidRDefault="008C6892" w:rsidP="003858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26962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288813" cy="4011930"/>
                  <wp:effectExtent l="0" t="0" r="6985" b="7620"/>
                  <wp:docPr id="35" name="Рисунок 35" descr="C:\Users\user\династия 1\IMG_20230320_142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династия 1\IMG_20230320_1423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8510"/>
                          <a:stretch/>
                        </pic:blipFill>
                        <pic:spPr bwMode="auto">
                          <a:xfrm>
                            <a:off x="0" y="0"/>
                            <a:ext cx="3291623" cy="401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105F" w:rsidRDefault="00EB105F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226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1573B" w:rsidRPr="00655670" w:rsidRDefault="00F34217" w:rsidP="00F342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34217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258950" cy="2571750"/>
                  <wp:effectExtent l="0" t="0" r="8255" b="0"/>
                  <wp:docPr id="36" name="Рисунок 36" descr="C:\Users\user\династия 1\IMG_20230320_15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династия 1\IMG_20230320_15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388" cy="25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62" w:rsidRDefault="00226962" w:rsidP="005530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5530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73902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лександра Яковлевна стала самым главным учителем в жизни дочери Людмилы и сына Юрия, внучки Ларисы и правнучки Евгении. И мы </w:t>
            </w:r>
          </w:p>
          <w:p w:rsidR="00B73902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гордимся и уверены в своих силах, </w:t>
            </w:r>
          </w:p>
          <w:p w:rsidR="00B73902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наем, что идём по </w:t>
            </w:r>
          </w:p>
          <w:p w:rsidR="00B73902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ерному пути, </w:t>
            </w:r>
          </w:p>
          <w:p w:rsidR="00B73902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оторый указала </w:t>
            </w:r>
          </w:p>
          <w:p w:rsidR="00175ACD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ама, бабушка, </w:t>
            </w:r>
          </w:p>
          <w:p w:rsidR="00BC1BD2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абабушка.</w:t>
            </w:r>
          </w:p>
          <w:p w:rsidR="00BC1BD2" w:rsidRDefault="00BC1BD2" w:rsidP="00BC1B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530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530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530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75ACD" w:rsidRDefault="00175ACD" w:rsidP="005530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26962" w:rsidRDefault="00226962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74 год</w:t>
            </w:r>
            <w:r w:rsidR="00B739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C86832" w:rsidRDefault="00226962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.Я.Шап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коллективом детского сада</w:t>
            </w:r>
          </w:p>
          <w:p w:rsidR="00F34217" w:rsidRDefault="00C86832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.п. Средняя Ахтуба </w:t>
            </w:r>
          </w:p>
          <w:p w:rsidR="00B73902" w:rsidRDefault="00B73902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(первый ряд сидят: </w:t>
            </w:r>
            <w:r w:rsidR="00F3421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реть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лева:</w:t>
            </w:r>
          </w:p>
          <w:p w:rsidR="00EB105F" w:rsidRDefault="00B73902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.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 w:rsidR="00F3421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75ACD" w:rsidRDefault="00175ACD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73902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974 год, </w:t>
            </w:r>
          </w:p>
          <w:p w:rsidR="00EB105F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.п</w:t>
            </w:r>
            <w:r w:rsidR="00175A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редняя Ахтуба</w:t>
            </w:r>
          </w:p>
          <w:p w:rsidR="00EB105F" w:rsidRPr="00655670" w:rsidRDefault="00EB105F" w:rsidP="00F342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.Я.Шап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реди воспитанников детского сада (</w:t>
            </w:r>
            <w:r w:rsidR="00B7390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лев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2A7266" w:rsidRPr="00655670" w:rsidTr="00C86832">
        <w:trPr>
          <w:trHeight w:val="13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0" w:rsidRDefault="00655670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5567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Фото №</w:t>
            </w:r>
            <w:r w:rsidR="002438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2</w:t>
            </w: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3</w:t>
            </w: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4</w:t>
            </w: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38E9" w:rsidRDefault="002438E9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5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6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7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8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29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0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1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2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3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4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5</w:t>
            </w: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Default="00943C91" w:rsidP="002438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43C91" w:rsidRPr="00655670" w:rsidRDefault="00943C91" w:rsidP="00943C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2" w:rsidRDefault="008C689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55670" w:rsidRDefault="002A7266" w:rsidP="008C68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 Любовь Яковлевна</w:t>
            </w:r>
            <w:r w:rsidR="00DA06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тётя)</w:t>
            </w: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C6892" w:rsidRDefault="008C689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800600" cy="33350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33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1DD8" w:rsidRDefault="002F1DD8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1DD8" w:rsidRDefault="002F1DD8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1DD8" w:rsidRDefault="002F1DD8" w:rsidP="00505E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18940" cy="33718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36" cy="3376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1DD8" w:rsidRDefault="002F1DD8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1DD8" w:rsidRDefault="002F1DD8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1DD8" w:rsidRDefault="00FE04C6" w:rsidP="00553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50985" cy="2826283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87" cy="2843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1DD8" w:rsidRDefault="002F1DD8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1DD8" w:rsidRDefault="00B36B14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B14">
              <w:rPr>
                <w:rFonts w:ascii="Times New Roman" w:eastAsia="Droid Sans Fallback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486275" cy="3771900"/>
                  <wp:effectExtent l="0" t="0" r="9525" b="0"/>
                  <wp:docPr id="8" name="Picture" descr="C:\Documents and Settings\Admin\Рабочий стол\дедушка\SAM_1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C:\Documents and Settings\Admin\Рабочий стол\дедушка\SAM_1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DD8" w:rsidRDefault="002F1DD8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C6892" w:rsidRDefault="008C689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C6892" w:rsidRDefault="008C689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530F5" w:rsidRDefault="005530F5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E2329" w:rsidRDefault="00FE232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E2329" w:rsidRDefault="00FE232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530F5" w:rsidRDefault="005530F5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530F5" w:rsidRDefault="005530F5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06309" w:rsidRPr="00C06309" w:rsidRDefault="00C433CD" w:rsidP="00C06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Шап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Юрий Николаевич</w:t>
            </w:r>
            <w:r w:rsidR="00DA069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(брат)</w:t>
            </w:r>
          </w:p>
          <w:p w:rsidR="005530F5" w:rsidRDefault="005530F5" w:rsidP="00553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530F5" w:rsidRDefault="00C06309" w:rsidP="00C063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235768" cy="5647690"/>
                  <wp:effectExtent l="0" t="0" r="0" b="0"/>
                  <wp:docPr id="37" name="Рисунок 37" descr="C:\Users\user\династия 1\IMG_20230320_14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династия 1\IMG_20230320_14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889" cy="564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892" w:rsidRDefault="008C6892" w:rsidP="00553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C6892" w:rsidRDefault="00DE2507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2507">
              <w:rPr>
                <w:noProof/>
                <w:lang w:eastAsia="ru-RU"/>
              </w:rPr>
            </w:r>
            <w:r w:rsidRPr="00DE2507">
              <w:rPr>
                <w:noProof/>
                <w:lang w:eastAsia="ru-RU"/>
              </w:rPr>
              <w:pict>
                <v:rect id="Прямоугольник 40" o:spid="_x0000_s1026" alt="https://mail.yandex.ru/message_part/IMG_20230320_124036.jpg?_uid=271499533&amp;name=IMG_20230320_124036.jpg&amp;hid=1.5&amp;ids=182114309931835701&amp;no_disposition=y&amp;exif_rotate=y&amp;resize=y&amp;max_size=78x7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8C6892" w:rsidRDefault="005530F5" w:rsidP="00C97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433CD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08120" cy="3381375"/>
                  <wp:effectExtent l="0" t="0" r="0" b="9525"/>
                  <wp:docPr id="9" name="Рисунок 9" descr="D:\user\Desktop\династия\IMG-202209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Desktop\династия\IMG-202209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73" cy="33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ED2" w:rsidRDefault="00505ED2" w:rsidP="00C97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05ED2" w:rsidRDefault="00505ED2" w:rsidP="00C97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05ED2" w:rsidRDefault="00505ED2" w:rsidP="00C97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05ED2" w:rsidRDefault="00505ED2" w:rsidP="007772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A069F" w:rsidRDefault="00DA069F" w:rsidP="007772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05ED2" w:rsidRDefault="00505ED2" w:rsidP="00C97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97205" w:rsidRDefault="00C97205" w:rsidP="007772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робова Лариса Анатольевна</w:t>
            </w:r>
            <w:r w:rsidR="00DA06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дочь)</w:t>
            </w: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061707" w:rsidP="0006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61707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590403" cy="3438525"/>
                  <wp:effectExtent l="0" t="0" r="0" b="0"/>
                  <wp:docPr id="24" name="Рисунок 24" descr="G:\Camera\Odnoklassniki\IMG_20180710_21380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Camera\Odnoklassniki\IMG_20180710_21380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632" cy="344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1B8D" w:rsidRDefault="00241B8D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061707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61707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12886" cy="2934001"/>
                  <wp:effectExtent l="0" t="0" r="0" b="0"/>
                  <wp:docPr id="25" name="Рисунок 25" descr="G:\Женя школа\Л.А\Новая папка (2)\МО историков 16.03.2015\DSCN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Женя школа\Л.А\Новая папка (2)\МО историков 16.03.2015\DSCN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16" cy="293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D28E9" w:rsidRDefault="005D2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D28E9" w:rsidRDefault="005D2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D28E9" w:rsidRDefault="005D28E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190CD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90CD9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105275" cy="3078261"/>
                  <wp:effectExtent l="0" t="0" r="0" b="8255"/>
                  <wp:docPr id="26" name="Рисунок 26" descr="G:\Казань 23-26.03\DSCN4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Казань 23-26.03\DSCN4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582" cy="30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CD9" w:rsidRDefault="00190CD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943C91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33465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031753" cy="2867025"/>
                  <wp:effectExtent l="0" t="0" r="6985" b="0"/>
                  <wp:docPr id="49" name="Рисунок 29" descr="G:\музей\IMG_20190313_23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узей\IMG_20190313_23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448" cy="288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1B8D" w:rsidRDefault="00241B8D" w:rsidP="00813D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06309" w:rsidRDefault="00C0630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06309" w:rsidRDefault="00C0630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6309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160051" cy="2762250"/>
                  <wp:effectExtent l="0" t="0" r="0" b="0"/>
                  <wp:docPr id="38" name="Рисунок 38" descr="G:\на конференцию 14.02.2020\Россия - родина моя 2017\IMGP5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на конференцию 14.02.2020\Россия - родина моя 2017\IMGP5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144" cy="27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813D89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13D89" w:rsidRDefault="00943C91" w:rsidP="00190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502FE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143375" cy="3400425"/>
                  <wp:effectExtent l="0" t="0" r="9525" b="9525"/>
                  <wp:docPr id="50" name="Рисунок 4" descr="F:\фото с телефона\[00145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с телефона\[00145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8D" w:rsidRDefault="00241B8D" w:rsidP="00813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1B8D" w:rsidRDefault="00241B8D" w:rsidP="0006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1B8D" w:rsidRDefault="00241B8D" w:rsidP="0006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2A7266" w:rsidP="004B4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5530F5" w:rsidP="000617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530F5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162425" cy="2341364"/>
                  <wp:effectExtent l="0" t="0" r="0" b="1905"/>
                  <wp:docPr id="23" name="Рисунок 23" descr="G:\Camera\.thumbnails\154461769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Camera\.thumbnails\1544617696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174" cy="235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7266" w:rsidRDefault="004B416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38600" cy="2676525"/>
                  <wp:effectExtent l="0" t="0" r="0" b="9525"/>
                  <wp:docPr id="48" name="Рисунок 48" descr="D:\user\Pictures\Фото\1 сентября\1 сентября 2013-2014\DSCN30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user\Pictures\Фото\1 сентября\1 сентября 2013-2014\DSCN307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266" w:rsidRDefault="002A726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A740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190CD9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урчатова Евгения Сергеевна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(внучка)</w:t>
            </w: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Pr="00655670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740CF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876463" cy="4957445"/>
                  <wp:effectExtent l="0" t="0" r="0" b="0"/>
                  <wp:docPr id="54" name="Рисунок 46" descr="D:\user\Pictures\Женя Фотографии\Фотосессия\DSC_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user\Pictures\Женя Фотографии\Фотосессия\DSC_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907" cy="496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C868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ктябрь, 1942 год, р.п. Средняя Ахтуба</w:t>
            </w:r>
          </w:p>
          <w:p w:rsidR="008C689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Я.</w:t>
            </w:r>
            <w:r w:rsidR="008C68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апина</w:t>
            </w:r>
            <w:proofErr w:type="spellEnd"/>
            <w:r w:rsidR="008C68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 подругами </w:t>
            </w:r>
            <w:r w:rsidR="00E30C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</w:t>
            </w:r>
            <w:r w:rsidR="005530F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коле подготовки</w:t>
            </w:r>
            <w:r w:rsidR="008C68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артизан</w:t>
            </w:r>
            <w:r w:rsidR="00E30C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ких кадров</w:t>
            </w:r>
            <w:r w:rsidR="008C68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сейчас это здание </w:t>
            </w:r>
            <w:r w:rsidR="00FE0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– Центр </w:t>
            </w:r>
            <w:r w:rsidR="008C68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циальной защиты</w:t>
            </w:r>
            <w:r w:rsidR="00FE04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аселения</w:t>
            </w:r>
            <w:r w:rsidR="008C68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).</w:t>
            </w:r>
          </w:p>
          <w:p w:rsidR="008C6892" w:rsidRDefault="008C689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(Люб</w:t>
            </w:r>
            <w:r w:rsidR="00DE0BA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вь Яковлевн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тоит посередине)</w:t>
            </w: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F1DD8" w:rsidRDefault="002F1DD8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505ED2" w:rsidRPr="00C86832" w:rsidRDefault="002F1DD8" w:rsidP="00505E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лгоградский писатель </w:t>
            </w:r>
          </w:p>
          <w:p w:rsidR="00505ED2" w:rsidRPr="00C86832" w:rsidRDefault="002F1DD8" w:rsidP="00505E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Михайлович</w:t>
            </w:r>
            <w:proofErr w:type="spellEnd"/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   </w:t>
            </w:r>
          </w:p>
          <w:p w:rsidR="002F1DD8" w:rsidRPr="00C86832" w:rsidRDefault="002F1DD8" w:rsidP="00505E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ндауров написал книгу «Степные орлы» о боевых делах партизан – </w:t>
            </w:r>
            <w:proofErr w:type="spellStart"/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линградцев</w:t>
            </w:r>
            <w:proofErr w:type="spellEnd"/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:rsidR="002F1DD8" w:rsidRPr="00C86832" w:rsidRDefault="002F1DD8" w:rsidP="00505E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1DD8" w:rsidRPr="00C86832" w:rsidRDefault="002F1DD8" w:rsidP="00505E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овь Яковлевна была инициатором встреч бывших партизан.</w:t>
            </w:r>
          </w:p>
          <w:p w:rsidR="00E30C48" w:rsidRPr="00C86832" w:rsidRDefault="002F1DD8" w:rsidP="00505E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снимок</w:t>
            </w:r>
            <w:r w:rsidR="00E30C48"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стоит вторая слева, </w:t>
            </w:r>
          </w:p>
          <w:p w:rsidR="002F1DD8" w:rsidRPr="00C86832" w:rsidRDefault="00E30C48" w:rsidP="00505E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6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 снимок – вторая справа</w:t>
            </w:r>
          </w:p>
          <w:p w:rsidR="00FE04C6" w:rsidRDefault="00FE04C6" w:rsidP="00505ED2">
            <w:pPr>
              <w:spacing w:line="360" w:lineRule="auto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6832" w:rsidRDefault="00C86832" w:rsidP="00505ED2">
            <w:pPr>
              <w:spacing w:line="360" w:lineRule="auto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6832" w:rsidRDefault="00C86832" w:rsidP="00505ED2">
            <w:pPr>
              <w:spacing w:line="360" w:lineRule="auto"/>
              <w:rPr>
                <w:rFonts w:ascii="Georgia" w:eastAsia="Times New Roman" w:hAnsi="Georgia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E2329" w:rsidRDefault="00FE232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ED2" w:rsidRDefault="00FE2329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0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год</w:t>
            </w:r>
          </w:p>
          <w:p w:rsidR="00994096" w:rsidRPr="00994096" w:rsidRDefault="00994096" w:rsidP="00C0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героями невидимого фро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е посёлка Куйбышев.</w:t>
            </w:r>
          </w:p>
          <w:p w:rsidR="002F1DD8" w:rsidRDefault="00994096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торой ряд сидят:</w:t>
            </w:r>
          </w:p>
          <w:p w:rsidR="00994096" w:rsidRDefault="00994096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торой слева командир отряда «Степные орлы» В.А.Ершов, рядом с ним Любовь Яковлев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), </w:t>
            </w:r>
            <w:r w:rsidR="005530F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о втором ря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лева</w:t>
            </w:r>
          </w:p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A2E1C" w:rsidRDefault="002A2E1C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36B14" w:rsidRPr="001B5D1F" w:rsidRDefault="001B5D1F" w:rsidP="00505E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демобилизации в марте 1944 года Карпович Л.Я. снова вернулась в школу –семилетку колхоза «Большев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т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Droid Sans Fallback" w:hAnsi="Times New Roman" w:cs="Times New Roman"/>
                <w:sz w:val="28"/>
              </w:rPr>
              <w:t>.</w:t>
            </w:r>
          </w:p>
          <w:p w:rsidR="00B36B14" w:rsidRDefault="00B36B14" w:rsidP="00505ED2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sz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</w:rPr>
              <w:t xml:space="preserve"> Была на целине.</w:t>
            </w:r>
          </w:p>
          <w:p w:rsidR="00C433CD" w:rsidRDefault="001B5D1F" w:rsidP="0050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с отличием Сталинградской Высшей партийной школы работала вторым секретарём райкома партии в </w:t>
            </w:r>
            <w:r w:rsidR="00FB0DDA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FB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, затем в р.п. Средняя Ахтуба.</w:t>
            </w:r>
          </w:p>
          <w:p w:rsidR="005530F5" w:rsidRDefault="005530F5" w:rsidP="00505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0F5" w:rsidRDefault="005530F5" w:rsidP="00505ED2">
            <w:pPr>
              <w:rPr>
                <w:rFonts w:ascii="Times New Roman" w:eastAsia="Droid Sans Fallback" w:hAnsi="Times New Roman" w:cs="Times New Roman"/>
                <w:sz w:val="28"/>
              </w:rPr>
            </w:pPr>
          </w:p>
          <w:p w:rsidR="005530F5" w:rsidRDefault="005530F5" w:rsidP="00505ED2">
            <w:pPr>
              <w:rPr>
                <w:rFonts w:ascii="Times New Roman" w:eastAsia="Droid Sans Fallback" w:hAnsi="Times New Roman" w:cs="Times New Roman"/>
                <w:sz w:val="28"/>
              </w:rPr>
            </w:pPr>
          </w:p>
          <w:p w:rsidR="005530F5" w:rsidRDefault="005530F5" w:rsidP="00505ED2">
            <w:pPr>
              <w:rPr>
                <w:rFonts w:ascii="Times New Roman" w:eastAsia="Droid Sans Fallback" w:hAnsi="Times New Roman" w:cs="Times New Roman"/>
                <w:sz w:val="28"/>
              </w:rPr>
            </w:pPr>
          </w:p>
          <w:p w:rsidR="00FE2329" w:rsidRDefault="00FE232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sz w:val="28"/>
              </w:rPr>
            </w:pPr>
          </w:p>
          <w:p w:rsidR="00FE2329" w:rsidRDefault="00FE232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sz w:val="28"/>
              </w:rPr>
            </w:pPr>
          </w:p>
          <w:p w:rsidR="00FE2329" w:rsidRDefault="00FE232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sz w:val="28"/>
              </w:rPr>
            </w:pPr>
          </w:p>
          <w:p w:rsidR="005530F5" w:rsidRDefault="00C433C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Droid Sans Fallback" w:hAnsi="Times New Roman" w:cs="Times New Roman"/>
                <w:sz w:val="28"/>
              </w:rPr>
              <w:t>В 1961 году после окончания Ставропольского пединститута по распределению был направлен в среднюю школу№5</w:t>
            </w:r>
            <w:r w:rsidR="00FF549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р.п. Спасское Благодарненского район Ставропольского края учителем географии и биологии. </w:t>
            </w: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97205" w:rsidRDefault="00C9720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97205" w:rsidRDefault="00C9720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86832" w:rsidRDefault="00C8683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97205" w:rsidRDefault="00C9720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Декабрь, 2014 год</w:t>
            </w: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.Краснодар</w:t>
            </w:r>
            <w:r w:rsidR="00FB0DD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. </w:t>
            </w:r>
          </w:p>
          <w:p w:rsidR="00FB0DDA" w:rsidRDefault="00FB0DDA" w:rsidP="00FB0D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Юрий Николаевич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Шап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принимает</w:t>
            </w:r>
          </w:p>
          <w:p w:rsidR="00FB0DDA" w:rsidRDefault="00FB0DDA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</w:t>
            </w:r>
            <w:r w:rsidR="00241B8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оздравление учеников </w:t>
            </w:r>
          </w:p>
          <w:p w:rsidR="00FB0DDA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с </w:t>
            </w:r>
            <w:r w:rsidR="00861B2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75-лет</w:t>
            </w:r>
            <w:r w:rsidR="00FB0DD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ием.</w:t>
            </w:r>
          </w:p>
          <w:p w:rsidR="00FB0DDA" w:rsidRDefault="00FB0DDA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B16726" w:rsidRDefault="00B16726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77297" w:rsidRDefault="0077729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B16726" w:rsidRDefault="00B16726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Июнь, 2016 год</w:t>
            </w:r>
          </w:p>
          <w:p w:rsidR="00061707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ыпускной 11 «Б»</w:t>
            </w:r>
          </w:p>
          <w:p w:rsidR="00061707" w:rsidRDefault="00861B2E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В своей работе Л.А.Коробова (Кривошеева) стремится к </w:t>
            </w:r>
            <w:r w:rsidR="00FB0DD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тому, чтобы на каждом уроке ребё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нок переживал радость открытий, мог поверить в свои силы и </w:t>
            </w:r>
            <w:r w:rsidR="00FB0DD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озможности. Ребята её класса 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творческие и активные.</w:t>
            </w:r>
          </w:p>
          <w:p w:rsidR="00061707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061707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FB0DDA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8 апреля 2015 год МОУ СОШ №1 </w:t>
            </w:r>
          </w:p>
          <w:p w:rsidR="00061707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Средняя Ахтуба</w:t>
            </w:r>
            <w:r w:rsidR="00FB0DD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айонное МО учителей истории и обществознания</w:t>
            </w:r>
          </w:p>
          <w:p w:rsidR="00FB0DDA" w:rsidRDefault="00FB0DDA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(открытый урок по </w:t>
            </w:r>
          </w:p>
          <w:p w:rsidR="00190CD9" w:rsidRPr="00FB0DDA" w:rsidRDefault="00FB0DDA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истории проводит учитель </w:t>
            </w:r>
            <w:r w:rsidRPr="00FB0DD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1- ой категории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Коробова Лариса Анатольевна</w:t>
            </w:r>
            <w:r w:rsidR="001B108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)</w:t>
            </w:r>
          </w:p>
          <w:p w:rsidR="00061707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061707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D28E9" w:rsidRDefault="005D28E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D28E9" w:rsidRDefault="005D28E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93A17" w:rsidRDefault="00493A1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Март, 2015 год</w:t>
            </w:r>
          </w:p>
          <w:p w:rsidR="001B1081" w:rsidRDefault="001B108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Туристическая поездка </w:t>
            </w:r>
            <w:r w:rsidR="00190CD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с учащимися </w:t>
            </w:r>
          </w:p>
          <w:p w:rsidR="001B1081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МОУ СОШ №1 </w:t>
            </w:r>
          </w:p>
          <w:p w:rsidR="001B1081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.п.Средняя Ахтуба в г.Казань</w:t>
            </w:r>
            <w:r w:rsidR="001B108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1B1081" w:rsidRDefault="001B108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уководитель Коробова Л.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А</w:t>
            </w:r>
            <w:r w:rsidR="00943C9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(</w:t>
            </w:r>
            <w:proofErr w:type="gramEnd"/>
            <w:r w:rsidR="00943C9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в красной куртке)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90CD9" w:rsidRDefault="00190CD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75ACD" w:rsidRDefault="00175AC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B1081" w:rsidRDefault="00D3346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2015 год</w:t>
            </w:r>
          </w:p>
          <w:p w:rsidR="001B1081" w:rsidRDefault="00D3346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МОУ СШ №31</w:t>
            </w:r>
          </w:p>
          <w:p w:rsidR="00D33465" w:rsidRDefault="00D3346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г. Волжский</w:t>
            </w:r>
          </w:p>
          <w:p w:rsidR="00D33465" w:rsidRDefault="00493A1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На региональном конкурсе «Есть</w:t>
            </w:r>
            <w:r w:rsidR="00D3346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на Волге утёс…» - 2 </w:t>
            </w:r>
            <w:r w:rsidR="002E40B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- е </w:t>
            </w:r>
            <w:r w:rsidR="00D3346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место</w:t>
            </w:r>
          </w:p>
          <w:p w:rsidR="001B1081" w:rsidRDefault="001B1081" w:rsidP="001B10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уководитель Коробова Л.А.- учитель истории и обществознания</w:t>
            </w:r>
          </w:p>
          <w:p w:rsidR="001B1081" w:rsidRDefault="001B1081" w:rsidP="001B10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B1081" w:rsidRDefault="001B1081" w:rsidP="001B10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B1081" w:rsidRDefault="001B108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33465" w:rsidRDefault="00D3346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33465" w:rsidRDefault="00D3346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13D89" w:rsidRDefault="00813D8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13D89" w:rsidRDefault="00813D8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1B1081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2015 год </w:t>
            </w:r>
          </w:p>
          <w:p w:rsidR="001B1081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МОУ СОШ №1</w:t>
            </w: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.п. Средняя Ахтуба</w:t>
            </w: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роведение районной конференции «Волгоградским героям посвящается…»</w:t>
            </w:r>
          </w:p>
          <w:p w:rsidR="00C06309" w:rsidRDefault="001B108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Руководитель Л.А.Коробова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-у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читель истории и обществознания</w:t>
            </w:r>
            <w:r w:rsidR="00DE0BA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943C9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(справа)</w:t>
            </w: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06309" w:rsidRDefault="00C0630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13D89" w:rsidRDefault="00813D8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530F5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Май, 2019 год</w:t>
            </w:r>
          </w:p>
          <w:p w:rsidR="00505ED2" w:rsidRDefault="005530F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Л.А.Коробова – классный руководитель 6 «Б» класса на экскурсии в парк</w:t>
            </w:r>
            <w:r w:rsidR="00241B8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Лога</w:t>
            </w: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05ED2" w:rsidRDefault="00505ED2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33465" w:rsidRDefault="00D3346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D33465" w:rsidRDefault="00D3346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41B8D" w:rsidRDefault="00241B8D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97205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Октябрь, 2016 год</w:t>
            </w:r>
            <w:r w:rsidR="001B108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1B1081" w:rsidRDefault="001B1081" w:rsidP="001B10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.Иловля</w:t>
            </w:r>
            <w:proofErr w:type="spellEnd"/>
          </w:p>
          <w:p w:rsidR="001B1081" w:rsidRDefault="00061707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ыездное районное МО учителей истор</w:t>
            </w:r>
            <w:r w:rsidR="001B108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ии и обществознания. </w:t>
            </w:r>
          </w:p>
          <w:p w:rsidR="00061707" w:rsidRDefault="001B1081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(четвёртая слева –Коробова Л.А.)</w:t>
            </w:r>
          </w:p>
          <w:p w:rsidR="00C97205" w:rsidRDefault="00C9720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13D89" w:rsidRDefault="00813D89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97205" w:rsidRDefault="00C97205" w:rsidP="00505E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43C91" w:rsidRDefault="00943C91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13D89" w:rsidRDefault="00813D89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2 сентября, 2013 год</w:t>
            </w:r>
          </w:p>
          <w:p w:rsidR="00813D89" w:rsidRDefault="00813D89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Начался новый учебный год!!!</w:t>
            </w:r>
          </w:p>
          <w:p w:rsidR="00813D89" w:rsidRDefault="00813D89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97205" w:rsidRDefault="00813D89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слева направо: Л.Н.Кривошеева, Е.С. Курчатова,  Л.А. Короб</w:t>
            </w:r>
            <w:r w:rsidR="002E40B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ва</w:t>
            </w: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A740CF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Е.С.Курчатова (Коробова) –психолог</w:t>
            </w:r>
          </w:p>
          <w:p w:rsidR="00A740CF" w:rsidRPr="00FF5494" w:rsidRDefault="00A740CF" w:rsidP="00813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2A7266" w:rsidRPr="00655670" w:rsidTr="004502FE">
        <w:trPr>
          <w:trHeight w:val="3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0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Фото 36</w:t>
            </w: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7</w:t>
            </w: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8</w:t>
            </w: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39</w:t>
            </w: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Pr="00655670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то 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9" w:rsidRDefault="00846D49" w:rsidP="00A740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846D49" w:rsidRDefault="002E40BC" w:rsidP="002E40BC">
            <w:pPr>
              <w:widowControl w:val="0"/>
              <w:tabs>
                <w:tab w:val="left" w:pos="5040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ab/>
            </w:r>
          </w:p>
          <w:p w:rsidR="002E40BC" w:rsidRDefault="002E40BC" w:rsidP="002E40BC">
            <w:pPr>
              <w:widowControl w:val="0"/>
              <w:tabs>
                <w:tab w:val="left" w:pos="5040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846D49" w:rsidRDefault="00846D49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1B5D1F" w:rsidRDefault="00A740CF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740CF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912771" cy="2857500"/>
                  <wp:effectExtent l="0" t="0" r="0" b="0"/>
                  <wp:docPr id="56" name="Рисунок 42" descr="C:\Users\user\династия 1\IMG_20230320_093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династия 1\IMG_20230320_093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150" t="19596" r="4425" b="15431"/>
                          <a:stretch/>
                        </pic:blipFill>
                        <pic:spPr bwMode="auto">
                          <a:xfrm>
                            <a:off x="0" y="0"/>
                            <a:ext cx="3932212" cy="2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726" w:rsidRDefault="00B16726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16726" w:rsidRDefault="00B16726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61B2E" w:rsidRDefault="00861B2E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E40BC" w:rsidRDefault="002E40BC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C6C8F" w:rsidRDefault="006C6C8F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9B012A" w:rsidRDefault="009B012A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2011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4141682" cy="2329696"/>
                  <wp:effectExtent l="0" t="0" r="0" b="0"/>
                  <wp:docPr id="44" name="Рисунок 44" descr="G:\Женя школа\моя\театр\P_20160416_20105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Женя школа\моя\театр\P_20160416_20105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382" cy="23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D49" w:rsidRDefault="00846D49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46D49" w:rsidRDefault="00846D49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61B2E" w:rsidRDefault="00A52011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2011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99535" cy="3219267"/>
                  <wp:effectExtent l="0" t="0" r="5715" b="635"/>
                  <wp:docPr id="43" name="Рисунок 43" descr="G:\Женя школа\Л.А\юбилей школы\DSC0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Женя школа\Л.А\юбилей школы\DSC0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140" cy="322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011" w:rsidRDefault="00A52011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1950" cy="4572000"/>
                  <wp:effectExtent l="0" t="0" r="0" b="0"/>
                  <wp:docPr id="47" name="Рисунок 47" descr="D:\user\Downloads\Мы в театре 26.03 20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user\Downloads\Мы в театре 26.03 202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61B2E" w:rsidRDefault="00861B2E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1B2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757295" cy="5009726"/>
                  <wp:effectExtent l="0" t="0" r="0" b="635"/>
                  <wp:docPr id="39" name="Рисунок 39" descr="G:\фото с телефона\[00223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фото с телефона\[00223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01" cy="501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8D" w:rsidRDefault="00241B8D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41B8D" w:rsidRPr="00190CD9" w:rsidRDefault="00241B8D" w:rsidP="005D28E9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97" w:rsidRDefault="00777297" w:rsidP="00190CD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77297" w:rsidRDefault="00777297" w:rsidP="00190CD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46D49" w:rsidRDefault="00846D49" w:rsidP="00190CD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846D49" w:rsidRDefault="00846D49" w:rsidP="00190CD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77297" w:rsidRDefault="00777297" w:rsidP="00190CD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B16726" w:rsidRDefault="00A740CF" w:rsidP="006C6C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е</w:t>
            </w:r>
            <w:r w:rsidR="009B01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тябрь, 2016 год</w:t>
            </w:r>
          </w:p>
          <w:p w:rsidR="009B012A" w:rsidRDefault="006C6C8F" w:rsidP="006C6C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</w:t>
            </w:r>
            <w:r w:rsidR="009B01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п.СредняяАхтуба</w:t>
            </w:r>
            <w:proofErr w:type="spellEnd"/>
          </w:p>
          <w:p w:rsidR="00846D49" w:rsidRDefault="00077D4D" w:rsidP="00846D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ыступление учеников </w:t>
            </w:r>
            <w:r w:rsidR="007A11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-11 классов МОУ СОШ №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а</w:t>
            </w:r>
            <w:r w:rsidR="00846D4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айонном фестивале</w:t>
            </w:r>
          </w:p>
          <w:p w:rsidR="00846D49" w:rsidRDefault="00846D49" w:rsidP="00846D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едерации Детских Организаци</w:t>
            </w:r>
            <w:r w:rsidR="00077D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й</w:t>
            </w:r>
            <w:r w:rsidR="007A11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B16726" w:rsidRDefault="00077D4D" w:rsidP="00846D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уководитель педагог-</w:t>
            </w:r>
            <w:r w:rsidR="007A11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рганизатор Е.С.Курчатова</w:t>
            </w:r>
            <w:r w:rsidR="00A740C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третья справа)</w:t>
            </w:r>
          </w:p>
          <w:p w:rsidR="00B16726" w:rsidRDefault="00B1672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16726" w:rsidRDefault="00B16726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F70C2" w:rsidRDefault="00EF70C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C6C8F" w:rsidRDefault="006C6C8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C6C8F" w:rsidRDefault="006C6C8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C6C8F" w:rsidRDefault="006C6C8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C6C8F" w:rsidRDefault="006C6C8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F70C2" w:rsidRDefault="00EF70C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прель, 2016 год.</w:t>
            </w:r>
          </w:p>
          <w:p w:rsidR="00B16726" w:rsidRDefault="009B012A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.Волгоград</w:t>
            </w:r>
            <w:r w:rsidR="00EF70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EF70C2" w:rsidRDefault="009B012A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.С</w:t>
            </w:r>
            <w:r w:rsidR="00EF70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Курчатова</w:t>
            </w:r>
            <w:r w:rsidR="00DE0BA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</w:t>
            </w:r>
            <w:r w:rsidR="00A740C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ервая слева)</w:t>
            </w:r>
            <w:r w:rsidR="00EF70C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с </w:t>
            </w:r>
            <w:r w:rsidR="00A740C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оллегами и </w:t>
            </w:r>
          </w:p>
          <w:p w:rsidR="00EF70C2" w:rsidRDefault="00EF70C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щимися 9-х</w:t>
            </w:r>
          </w:p>
          <w:p w:rsidR="00EF70C2" w:rsidRDefault="00EF70C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лассов МОУ </w:t>
            </w:r>
            <w:r w:rsidR="009B01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ОШ </w:t>
            </w:r>
          </w:p>
          <w:p w:rsidR="00F97E7E" w:rsidRDefault="00EF70C2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1</w:t>
            </w:r>
            <w:r w:rsidR="009B01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.п</w:t>
            </w:r>
            <w:proofErr w:type="gramStart"/>
            <w:r w:rsidR="009B01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С</w:t>
            </w:r>
            <w:proofErr w:type="gramEnd"/>
            <w:r w:rsidR="009B012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дняя</w:t>
            </w:r>
          </w:p>
          <w:p w:rsidR="009B012A" w:rsidRDefault="009B012A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хтуба</w:t>
            </w:r>
          </w:p>
          <w:p w:rsidR="00F97E7E" w:rsidRDefault="00F97E7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Волгоградском </w:t>
            </w:r>
          </w:p>
          <w:p w:rsidR="00846D49" w:rsidRDefault="00F97E7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еатре музыкальной комедии</w:t>
            </w:r>
          </w:p>
          <w:p w:rsidR="00846D49" w:rsidRDefault="00846D49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6C6C8F" w:rsidRDefault="006C6C8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97E7E" w:rsidRDefault="00F97E7E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97E7E" w:rsidRDefault="00F97E7E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97E7E" w:rsidRDefault="00A52011" w:rsidP="00A520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15 год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дняя Ахтуба Участие </w:t>
            </w:r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едагога - организатора Е.С.Курчатовой</w:t>
            </w:r>
            <w:r w:rsidR="00DE0BA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справа)</w:t>
            </w:r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 подготовке и</w:t>
            </w:r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роведении юбилея школы </w:t>
            </w:r>
          </w:p>
          <w:p w:rsidR="00A52011" w:rsidRDefault="00A5201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52011" w:rsidRDefault="00A5201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A740CF" w:rsidRDefault="00A740CF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E0BA1" w:rsidRDefault="00DE0BA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DE0BA1" w:rsidRDefault="00DE0BA1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F97E7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оябрь, 2022</w:t>
            </w:r>
            <w:r w:rsidR="00E5161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</w:t>
            </w: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 премьере </w:t>
            </w: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пектакля в </w:t>
            </w:r>
          </w:p>
          <w:p w:rsidR="00F97E7E" w:rsidRDefault="00E5161B" w:rsidP="00F97E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олгоградском</w:t>
            </w:r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еатр</w:t>
            </w:r>
            <w:proofErr w:type="spellEnd"/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зыкальной комедии</w:t>
            </w:r>
          </w:p>
          <w:p w:rsidR="00F97E7E" w:rsidRDefault="00F97E7E" w:rsidP="00F97E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лева направо:</w:t>
            </w:r>
          </w:p>
          <w:p w:rsidR="00E5161B" w:rsidRDefault="00175ACD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Н.Кривошеева,</w:t>
            </w:r>
          </w:p>
          <w:p w:rsidR="00E5161B" w:rsidRDefault="00175ACD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Е.С.Курчатова и </w:t>
            </w:r>
          </w:p>
          <w:p w:rsidR="00175ACD" w:rsidRDefault="00175ACD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А.Коробова</w:t>
            </w: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E5161B" w:rsidRDefault="00E5161B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861B2E" w:rsidRDefault="00F97E7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ктябрь 2021 год</w:t>
            </w:r>
            <w:r w:rsidR="00DE0BA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,</w:t>
            </w:r>
          </w:p>
          <w:p w:rsidR="00861B2E" w:rsidRDefault="00861B2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. Волжский</w:t>
            </w:r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F97E7E" w:rsidRDefault="00861B2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улка по </w:t>
            </w:r>
          </w:p>
          <w:p w:rsidR="00F97E7E" w:rsidRDefault="00F97E7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сеннему городу.</w:t>
            </w:r>
          </w:p>
          <w:p w:rsidR="00F97E7E" w:rsidRDefault="00C37D00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Слева направо: </w:t>
            </w:r>
            <w:r w:rsidR="00861B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Л.А.Коробова, Л.Н.Кривошеева, Е.С.Курчатова и </w:t>
            </w:r>
          </w:p>
          <w:p w:rsidR="00861B2E" w:rsidRDefault="00861B2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олодое поколение </w:t>
            </w:r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  <w:r w:rsidR="00C37D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Мария Курчатова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удущее продолжение </w:t>
            </w:r>
            <w:r w:rsidR="00F97E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инастии </w:t>
            </w:r>
          </w:p>
          <w:p w:rsidR="00861B2E" w:rsidRPr="00655670" w:rsidRDefault="00861B2E" w:rsidP="006556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655670" w:rsidRPr="00655670" w:rsidRDefault="00655670" w:rsidP="0065567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ar-SA"/>
        </w:rPr>
      </w:pPr>
    </w:p>
    <w:p w:rsidR="008F0C80" w:rsidRDefault="008F0C80"/>
    <w:sectPr w:rsidR="008F0C80" w:rsidSect="00CE20C5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61E9B"/>
    <w:multiLevelType w:val="hybridMultilevel"/>
    <w:tmpl w:val="E3F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30797"/>
    <w:multiLevelType w:val="hybridMultilevel"/>
    <w:tmpl w:val="406C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63A83"/>
    <w:multiLevelType w:val="hybridMultilevel"/>
    <w:tmpl w:val="E3F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B3BFB"/>
    <w:multiLevelType w:val="hybridMultilevel"/>
    <w:tmpl w:val="406C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670"/>
    <w:rsid w:val="0001051A"/>
    <w:rsid w:val="00061707"/>
    <w:rsid w:val="00077B53"/>
    <w:rsid w:val="00077D4D"/>
    <w:rsid w:val="000A2C18"/>
    <w:rsid w:val="000B4C90"/>
    <w:rsid w:val="000B66BC"/>
    <w:rsid w:val="000C18DE"/>
    <w:rsid w:val="000F01E5"/>
    <w:rsid w:val="00116CDC"/>
    <w:rsid w:val="00117955"/>
    <w:rsid w:val="00121B2D"/>
    <w:rsid w:val="00135BB0"/>
    <w:rsid w:val="00150555"/>
    <w:rsid w:val="0017079C"/>
    <w:rsid w:val="00175ACD"/>
    <w:rsid w:val="00186B03"/>
    <w:rsid w:val="00190CD9"/>
    <w:rsid w:val="001A1444"/>
    <w:rsid w:val="001B1081"/>
    <w:rsid w:val="001B5D1F"/>
    <w:rsid w:val="001C2968"/>
    <w:rsid w:val="001C30F0"/>
    <w:rsid w:val="001E0319"/>
    <w:rsid w:val="0021573B"/>
    <w:rsid w:val="00226962"/>
    <w:rsid w:val="0022794B"/>
    <w:rsid w:val="00237B9A"/>
    <w:rsid w:val="00241B8D"/>
    <w:rsid w:val="002438E9"/>
    <w:rsid w:val="00260C49"/>
    <w:rsid w:val="002A2E1C"/>
    <w:rsid w:val="002A7266"/>
    <w:rsid w:val="002E40BC"/>
    <w:rsid w:val="002F1DD8"/>
    <w:rsid w:val="003038BB"/>
    <w:rsid w:val="00321C50"/>
    <w:rsid w:val="00362EB1"/>
    <w:rsid w:val="003820BF"/>
    <w:rsid w:val="00385889"/>
    <w:rsid w:val="003D19E4"/>
    <w:rsid w:val="004502FE"/>
    <w:rsid w:val="00473B9B"/>
    <w:rsid w:val="00476987"/>
    <w:rsid w:val="004801E7"/>
    <w:rsid w:val="00485AEE"/>
    <w:rsid w:val="00493A17"/>
    <w:rsid w:val="004B4169"/>
    <w:rsid w:val="004D3207"/>
    <w:rsid w:val="00505ED2"/>
    <w:rsid w:val="005530F5"/>
    <w:rsid w:val="005D28E9"/>
    <w:rsid w:val="005E424E"/>
    <w:rsid w:val="006069EF"/>
    <w:rsid w:val="00624EC1"/>
    <w:rsid w:val="00634CD3"/>
    <w:rsid w:val="00637729"/>
    <w:rsid w:val="0065234D"/>
    <w:rsid w:val="006537B3"/>
    <w:rsid w:val="00655670"/>
    <w:rsid w:val="00691021"/>
    <w:rsid w:val="006B7F55"/>
    <w:rsid w:val="006C2DC2"/>
    <w:rsid w:val="006C6C8F"/>
    <w:rsid w:val="006D58B0"/>
    <w:rsid w:val="006F6222"/>
    <w:rsid w:val="0072381C"/>
    <w:rsid w:val="007325B6"/>
    <w:rsid w:val="007421C6"/>
    <w:rsid w:val="00777297"/>
    <w:rsid w:val="007A1171"/>
    <w:rsid w:val="007A385F"/>
    <w:rsid w:val="007A5F89"/>
    <w:rsid w:val="00813D89"/>
    <w:rsid w:val="00846D49"/>
    <w:rsid w:val="00861B2E"/>
    <w:rsid w:val="008751A2"/>
    <w:rsid w:val="00876DB2"/>
    <w:rsid w:val="008C6892"/>
    <w:rsid w:val="008D00F5"/>
    <w:rsid w:val="008F0C80"/>
    <w:rsid w:val="0092116D"/>
    <w:rsid w:val="00925500"/>
    <w:rsid w:val="00943C91"/>
    <w:rsid w:val="009667F5"/>
    <w:rsid w:val="009833A7"/>
    <w:rsid w:val="00994096"/>
    <w:rsid w:val="009B012A"/>
    <w:rsid w:val="009B4885"/>
    <w:rsid w:val="009C34E3"/>
    <w:rsid w:val="009D701D"/>
    <w:rsid w:val="00A23F72"/>
    <w:rsid w:val="00A52011"/>
    <w:rsid w:val="00A740CF"/>
    <w:rsid w:val="00A85944"/>
    <w:rsid w:val="00AC3B29"/>
    <w:rsid w:val="00B057F6"/>
    <w:rsid w:val="00B16726"/>
    <w:rsid w:val="00B2250B"/>
    <w:rsid w:val="00B36B14"/>
    <w:rsid w:val="00B73902"/>
    <w:rsid w:val="00BA708A"/>
    <w:rsid w:val="00BB4B52"/>
    <w:rsid w:val="00BB7A68"/>
    <w:rsid w:val="00BC1BD2"/>
    <w:rsid w:val="00BE316D"/>
    <w:rsid w:val="00BF2FBE"/>
    <w:rsid w:val="00C06309"/>
    <w:rsid w:val="00C31B1E"/>
    <w:rsid w:val="00C37D00"/>
    <w:rsid w:val="00C4030A"/>
    <w:rsid w:val="00C433CD"/>
    <w:rsid w:val="00C86832"/>
    <w:rsid w:val="00C97205"/>
    <w:rsid w:val="00CA045F"/>
    <w:rsid w:val="00CA16E0"/>
    <w:rsid w:val="00CE20C5"/>
    <w:rsid w:val="00D23728"/>
    <w:rsid w:val="00D31D88"/>
    <w:rsid w:val="00D33465"/>
    <w:rsid w:val="00D369AD"/>
    <w:rsid w:val="00D56960"/>
    <w:rsid w:val="00D62520"/>
    <w:rsid w:val="00DA069F"/>
    <w:rsid w:val="00DA09BD"/>
    <w:rsid w:val="00DA2A3C"/>
    <w:rsid w:val="00DB42C6"/>
    <w:rsid w:val="00DE0BA1"/>
    <w:rsid w:val="00DE2507"/>
    <w:rsid w:val="00E219B7"/>
    <w:rsid w:val="00E24C96"/>
    <w:rsid w:val="00E30C48"/>
    <w:rsid w:val="00E42D16"/>
    <w:rsid w:val="00E4406B"/>
    <w:rsid w:val="00E5161B"/>
    <w:rsid w:val="00EB105F"/>
    <w:rsid w:val="00EE6496"/>
    <w:rsid w:val="00EF70C2"/>
    <w:rsid w:val="00F1008B"/>
    <w:rsid w:val="00F34217"/>
    <w:rsid w:val="00F42CBE"/>
    <w:rsid w:val="00F6384F"/>
    <w:rsid w:val="00F86078"/>
    <w:rsid w:val="00F95DF4"/>
    <w:rsid w:val="00F97E7E"/>
    <w:rsid w:val="00FB0DDA"/>
    <w:rsid w:val="00FD7615"/>
    <w:rsid w:val="00FE04C6"/>
    <w:rsid w:val="00FE2329"/>
    <w:rsid w:val="00FF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ED29-3DDA-4879-A000-F5CBABF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3-20T15:54:00Z</dcterms:created>
  <dcterms:modified xsi:type="dcterms:W3CDTF">2023-03-23T16:43:00Z</dcterms:modified>
</cp:coreProperties>
</file>